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C08" w:rsidRDefault="00A97C08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-337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1E5085" w:rsidRDefault="007F5192" w:rsidP="007F5192">
      <w:pPr>
        <w:jc w:val="center"/>
        <w:rPr>
          <w:b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1E5085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F22177">
        <w:tc>
          <w:tcPr>
            <w:tcW w:w="460" w:type="dxa"/>
          </w:tcPr>
          <w:p w:rsidR="007F5192" w:rsidRDefault="008A2DDE" w:rsidP="00DD7005">
            <w:pPr>
              <w:jc w:val="center"/>
            </w:pPr>
            <w:bookmarkStart w:id="0" w:name="ТекстовоеПоле7"/>
            <w:r>
              <w:t>0</w:t>
            </w:r>
            <w:r w:rsidR="00DD7005">
              <w:t>8</w:t>
            </w:r>
          </w:p>
        </w:tc>
        <w:tc>
          <w:tcPr>
            <w:tcW w:w="248" w:type="dxa"/>
          </w:tcPr>
          <w:p w:rsidR="007F5192" w:rsidRDefault="007F5192" w:rsidP="00F22177">
            <w:pPr>
              <w:jc w:val="both"/>
            </w:pPr>
          </w:p>
        </w:tc>
        <w:tc>
          <w:tcPr>
            <w:tcW w:w="2127" w:type="dxa"/>
          </w:tcPr>
          <w:p w:rsidR="007F5192" w:rsidRDefault="008A2DDE" w:rsidP="00D851E2">
            <w:pPr>
              <w:jc w:val="center"/>
            </w:pPr>
            <w:r>
              <w:t>0</w:t>
            </w:r>
            <w:r w:rsidR="00D851E2">
              <w:t>4</w:t>
            </w:r>
            <w:r w:rsidR="007F5192">
              <w:t>.201</w:t>
            </w:r>
            <w:r w:rsidR="004159E3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DD7005" w:rsidP="000E3F20">
            <w:pPr>
              <w:jc w:val="center"/>
            </w:pPr>
            <w:r>
              <w:t>43</w:t>
            </w:r>
            <w:r w:rsidR="0004612E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53543B" w:rsidRDefault="0053543B" w:rsidP="0053543B">
      <w:pPr>
        <w:pStyle w:val="23"/>
        <w:spacing w:after="0" w:line="240" w:lineRule="auto"/>
        <w:ind w:firstLine="709"/>
      </w:pPr>
    </w:p>
    <w:tbl>
      <w:tblPr>
        <w:tblW w:w="14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  <w:gridCol w:w="5211"/>
      </w:tblGrid>
      <w:tr w:rsidR="0004612E" w:rsidRPr="0004612E" w:rsidTr="0004612E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04612E" w:rsidRPr="0004612E" w:rsidRDefault="0004612E" w:rsidP="0004612E">
            <w:pPr>
              <w:tabs>
                <w:tab w:val="left" w:pos="4962"/>
              </w:tabs>
              <w:ind w:right="4428"/>
              <w:jc w:val="both"/>
            </w:pPr>
            <w:r w:rsidRPr="0004612E">
              <w:rPr>
                <w:sz w:val="26"/>
              </w:rPr>
              <w:t xml:space="preserve">О подготовке к проведению </w:t>
            </w:r>
            <w:proofErr w:type="spellStart"/>
            <w:r w:rsidRPr="0004612E">
              <w:rPr>
                <w:sz w:val="26"/>
              </w:rPr>
              <w:t>противопаводковых</w:t>
            </w:r>
            <w:proofErr w:type="spellEnd"/>
            <w:r w:rsidRPr="0004612E">
              <w:rPr>
                <w:sz w:val="26"/>
              </w:rPr>
              <w:t xml:space="preserve"> мероприятий на территории МО "Городской округ "Город Нарьян-Мар" в 2015 году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4612E" w:rsidRPr="0004612E" w:rsidRDefault="0004612E" w:rsidP="0004612E">
            <w:pPr>
              <w:jc w:val="both"/>
            </w:pPr>
          </w:p>
        </w:tc>
      </w:tr>
    </w:tbl>
    <w:p w:rsidR="0004612E" w:rsidRPr="0004612E" w:rsidRDefault="0004612E" w:rsidP="0004612E">
      <w:pPr>
        <w:ind w:firstLine="720"/>
        <w:jc w:val="both"/>
      </w:pPr>
    </w:p>
    <w:p w:rsidR="0004612E" w:rsidRPr="0004612E" w:rsidRDefault="0004612E" w:rsidP="0004612E">
      <w:pPr>
        <w:jc w:val="both"/>
        <w:rPr>
          <w:sz w:val="26"/>
        </w:rPr>
      </w:pPr>
    </w:p>
    <w:p w:rsidR="0004612E" w:rsidRPr="0004612E" w:rsidRDefault="0004612E" w:rsidP="0004612E">
      <w:pPr>
        <w:ind w:firstLine="720"/>
        <w:jc w:val="both"/>
        <w:rPr>
          <w:sz w:val="26"/>
        </w:rPr>
      </w:pPr>
    </w:p>
    <w:p w:rsidR="0004612E" w:rsidRPr="0004612E" w:rsidRDefault="0004612E" w:rsidP="0004612E">
      <w:pPr>
        <w:ind w:firstLine="709"/>
        <w:jc w:val="both"/>
        <w:rPr>
          <w:sz w:val="26"/>
        </w:rPr>
      </w:pPr>
      <w:r w:rsidRPr="0004612E">
        <w:rPr>
          <w:sz w:val="26"/>
        </w:rPr>
        <w:t>В связи с ожидаемым уровнем паводковых вод (до 530 сантиметров), в целях минимизации последствий чрезвычайных ситуаций, снижения материального ущерба и обеспечения безопасности населения города в период паводка 2015 года Администрация МО "Городской округ "Город Нарьян-Мар"</w:t>
      </w:r>
    </w:p>
    <w:p w:rsidR="0004612E" w:rsidRPr="0004612E" w:rsidRDefault="0004612E" w:rsidP="0004612E">
      <w:pPr>
        <w:ind w:firstLine="709"/>
        <w:jc w:val="both"/>
        <w:rPr>
          <w:sz w:val="26"/>
        </w:rPr>
      </w:pPr>
    </w:p>
    <w:p w:rsidR="0004612E" w:rsidRPr="0004612E" w:rsidRDefault="0004612E" w:rsidP="0004612E">
      <w:pPr>
        <w:ind w:firstLine="709"/>
        <w:jc w:val="center"/>
        <w:rPr>
          <w:b/>
          <w:bCs/>
          <w:sz w:val="26"/>
        </w:rPr>
      </w:pPr>
      <w:proofErr w:type="gramStart"/>
      <w:r w:rsidRPr="0004612E">
        <w:rPr>
          <w:b/>
          <w:bCs/>
          <w:sz w:val="26"/>
        </w:rPr>
        <w:t>П</w:t>
      </w:r>
      <w:proofErr w:type="gramEnd"/>
      <w:r w:rsidRPr="0004612E">
        <w:rPr>
          <w:b/>
          <w:bCs/>
          <w:sz w:val="26"/>
        </w:rPr>
        <w:t xml:space="preserve"> О С Т А Н О В Л Я ЕТ:</w:t>
      </w:r>
    </w:p>
    <w:p w:rsidR="0004612E" w:rsidRPr="0004612E" w:rsidRDefault="0004612E" w:rsidP="0004612E">
      <w:pPr>
        <w:ind w:firstLine="709"/>
        <w:jc w:val="center"/>
        <w:rPr>
          <w:sz w:val="26"/>
        </w:rPr>
      </w:pPr>
    </w:p>
    <w:p w:rsidR="0004612E" w:rsidRPr="0004612E" w:rsidRDefault="0004612E" w:rsidP="0004612E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04612E">
        <w:rPr>
          <w:sz w:val="26"/>
        </w:rPr>
        <w:t xml:space="preserve">Возложить организацию работ по обеспечению безопасного пропуска паводковых вод в районе города Нарьян-Мара на </w:t>
      </w:r>
      <w:r w:rsidR="00C63D67">
        <w:rPr>
          <w:sz w:val="26"/>
        </w:rPr>
        <w:t>к</w:t>
      </w:r>
      <w:r w:rsidRPr="0004612E">
        <w:rPr>
          <w:sz w:val="26"/>
        </w:rPr>
        <w:t>омиссию по предупреждению и ликвидации чрезвычайных ситуаций и обеспечению пожарной безопасности Администрации МО "Городской округ "Город Нарьян-Мар".</w:t>
      </w:r>
    </w:p>
    <w:p w:rsidR="0004612E" w:rsidRPr="0004612E" w:rsidRDefault="0004612E" w:rsidP="0004612E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</w:r>
      <w:r w:rsidRPr="0004612E">
        <w:rPr>
          <w:sz w:val="26"/>
        </w:rPr>
        <w:t>Отделу ГО и ЧС, мобилизационной работы Администрации МО "Городской округ "Город Нарьян-Мар" в срок:</w:t>
      </w:r>
    </w:p>
    <w:p w:rsidR="0004612E" w:rsidRPr="0004612E" w:rsidRDefault="0004612E" w:rsidP="0004612E">
      <w:pPr>
        <w:numPr>
          <w:ilvl w:val="1"/>
          <w:numId w:val="15"/>
        </w:numPr>
        <w:tabs>
          <w:tab w:val="clear" w:pos="1230"/>
          <w:tab w:val="num" w:pos="0"/>
          <w:tab w:val="left" w:pos="360"/>
          <w:tab w:val="num" w:pos="993"/>
        </w:tabs>
        <w:ind w:left="0" w:firstLine="709"/>
        <w:jc w:val="both"/>
        <w:rPr>
          <w:sz w:val="26"/>
        </w:rPr>
      </w:pPr>
      <w:r w:rsidRPr="0004612E">
        <w:rPr>
          <w:sz w:val="26"/>
        </w:rPr>
        <w:t>до 0</w:t>
      </w:r>
      <w:r>
        <w:rPr>
          <w:sz w:val="26"/>
        </w:rPr>
        <w:t>9</w:t>
      </w:r>
      <w:r w:rsidRPr="0004612E">
        <w:rPr>
          <w:sz w:val="26"/>
        </w:rPr>
        <w:t xml:space="preserve"> апреля 2015 года подготовить проект комплексного плана  </w:t>
      </w:r>
      <w:proofErr w:type="spellStart"/>
      <w:r w:rsidRPr="0004612E">
        <w:rPr>
          <w:sz w:val="26"/>
        </w:rPr>
        <w:t>противопаводковых</w:t>
      </w:r>
      <w:proofErr w:type="spellEnd"/>
      <w:r w:rsidRPr="0004612E">
        <w:rPr>
          <w:sz w:val="26"/>
        </w:rPr>
        <w:t xml:space="preserve"> мероприятий, предоставить его на утверждение </w:t>
      </w:r>
      <w:r w:rsidR="00C63D67">
        <w:rPr>
          <w:sz w:val="26"/>
        </w:rPr>
        <w:t>к</w:t>
      </w:r>
      <w:r w:rsidRPr="0004612E">
        <w:rPr>
          <w:sz w:val="26"/>
        </w:rPr>
        <w:t xml:space="preserve">омиссии </w:t>
      </w:r>
      <w:r>
        <w:rPr>
          <w:sz w:val="26"/>
        </w:rPr>
        <w:t xml:space="preserve">               </w:t>
      </w:r>
      <w:r w:rsidRPr="0004612E">
        <w:rPr>
          <w:sz w:val="26"/>
        </w:rPr>
        <w:t>по предупреждению и ликвидации чрезвычайных ситуаций и обеспечению пожарной безопасности Администрации МО "Городской округ "Город Нарьян-Мар" и обеспечить его выполнение;</w:t>
      </w:r>
    </w:p>
    <w:p w:rsidR="0004612E" w:rsidRPr="0004612E" w:rsidRDefault="0004612E" w:rsidP="0004612E">
      <w:pPr>
        <w:numPr>
          <w:ilvl w:val="1"/>
          <w:numId w:val="15"/>
        </w:numPr>
        <w:tabs>
          <w:tab w:val="clear" w:pos="1230"/>
          <w:tab w:val="num" w:pos="0"/>
          <w:tab w:val="left" w:pos="360"/>
          <w:tab w:val="num" w:pos="993"/>
        </w:tabs>
        <w:ind w:left="0" w:firstLine="709"/>
        <w:jc w:val="both"/>
        <w:rPr>
          <w:sz w:val="26"/>
        </w:rPr>
      </w:pPr>
      <w:r w:rsidRPr="0004612E">
        <w:rPr>
          <w:sz w:val="26"/>
        </w:rPr>
        <w:t>до 24 апреля 2015 года подготовить и провести командно-штабные тренировки с участием членов комиссии по предупреждению и ликвидации чрезвычайных ситуаций и обеспечению пожарной безопасности Администрации МО "Городской ок</w:t>
      </w:r>
      <w:r>
        <w:rPr>
          <w:sz w:val="26"/>
        </w:rPr>
        <w:t xml:space="preserve">руг "Город Нарьян-Мар", </w:t>
      </w:r>
      <w:proofErr w:type="spellStart"/>
      <w:r w:rsidRPr="0004612E">
        <w:rPr>
          <w:sz w:val="26"/>
        </w:rPr>
        <w:t>Нарьян-Марского</w:t>
      </w:r>
      <w:proofErr w:type="spellEnd"/>
      <w:r w:rsidRPr="0004612E">
        <w:rPr>
          <w:sz w:val="26"/>
        </w:rPr>
        <w:t xml:space="preserve"> МУ ПОК и ТС и ТОС "Сахалин" по координаци</w:t>
      </w:r>
      <w:r>
        <w:rPr>
          <w:sz w:val="26"/>
        </w:rPr>
        <w:t>и действий в период прохождения</w:t>
      </w:r>
      <w:r w:rsidRPr="0004612E">
        <w:rPr>
          <w:sz w:val="26"/>
        </w:rPr>
        <w:t xml:space="preserve"> весеннего паводка;</w:t>
      </w:r>
    </w:p>
    <w:p w:rsidR="0004612E" w:rsidRPr="0004612E" w:rsidRDefault="0004612E" w:rsidP="0004612E">
      <w:pPr>
        <w:numPr>
          <w:ilvl w:val="1"/>
          <w:numId w:val="15"/>
        </w:numPr>
        <w:tabs>
          <w:tab w:val="clear" w:pos="1230"/>
          <w:tab w:val="num" w:pos="0"/>
          <w:tab w:val="left" w:pos="360"/>
          <w:tab w:val="num" w:pos="993"/>
        </w:tabs>
        <w:ind w:left="0" w:firstLine="709"/>
        <w:jc w:val="both"/>
        <w:rPr>
          <w:sz w:val="26"/>
        </w:rPr>
      </w:pPr>
      <w:r w:rsidRPr="0004612E">
        <w:rPr>
          <w:sz w:val="26"/>
        </w:rPr>
        <w:t>до 25 апреля 2015 года провести дополнительное обследование состояния защитных насыпей города Нарьян-Мара и предусмотреть меры по их укреплению;</w:t>
      </w:r>
    </w:p>
    <w:p w:rsidR="0004612E" w:rsidRPr="0004612E" w:rsidRDefault="0004612E" w:rsidP="0004612E">
      <w:pPr>
        <w:numPr>
          <w:ilvl w:val="1"/>
          <w:numId w:val="15"/>
        </w:numPr>
        <w:tabs>
          <w:tab w:val="clear" w:pos="1230"/>
          <w:tab w:val="num" w:pos="0"/>
          <w:tab w:val="left" w:pos="360"/>
          <w:tab w:val="num" w:pos="993"/>
        </w:tabs>
        <w:ind w:left="0" w:firstLine="709"/>
        <w:jc w:val="both"/>
        <w:rPr>
          <w:sz w:val="26"/>
        </w:rPr>
      </w:pPr>
      <w:r w:rsidRPr="0004612E">
        <w:rPr>
          <w:sz w:val="26"/>
        </w:rPr>
        <w:t>до 20 апреля 2015 провести заседание эвакуационной комиссии МО "Городской округ "Город Нарьян-Мар" с повесткой дня "О готовности эвакуационной комиссии к весеннему паводку 2015 года".</w:t>
      </w:r>
    </w:p>
    <w:p w:rsidR="0004612E" w:rsidRPr="0004612E" w:rsidRDefault="0004612E" w:rsidP="0004612E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</w:r>
      <w:r w:rsidRPr="0004612E">
        <w:rPr>
          <w:sz w:val="26"/>
        </w:rPr>
        <w:t>В срок до 15 мая 2015 года:</w:t>
      </w:r>
    </w:p>
    <w:p w:rsidR="0004612E" w:rsidRPr="0004612E" w:rsidRDefault="0004612E" w:rsidP="0004612E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lastRenderedPageBreak/>
        <w:t>3.1.</w:t>
      </w:r>
      <w:r>
        <w:rPr>
          <w:sz w:val="26"/>
        </w:rPr>
        <w:tab/>
      </w:r>
      <w:r w:rsidRPr="0004612E">
        <w:rPr>
          <w:sz w:val="26"/>
        </w:rPr>
        <w:t>МУП "Комбинат по благоустройству и бытовому обслуживанию" (Ю.А.Казанцев):</w:t>
      </w:r>
    </w:p>
    <w:p w:rsidR="0004612E" w:rsidRPr="0004612E" w:rsidRDefault="0004612E" w:rsidP="0004612E">
      <w:pPr>
        <w:numPr>
          <w:ilvl w:val="1"/>
          <w:numId w:val="15"/>
        </w:numPr>
        <w:tabs>
          <w:tab w:val="clear" w:pos="1230"/>
          <w:tab w:val="num" w:pos="0"/>
          <w:tab w:val="left" w:pos="360"/>
          <w:tab w:val="num" w:pos="993"/>
        </w:tabs>
        <w:ind w:left="0" w:firstLine="709"/>
        <w:jc w:val="both"/>
        <w:rPr>
          <w:sz w:val="26"/>
        </w:rPr>
      </w:pPr>
      <w:r w:rsidRPr="0004612E">
        <w:rPr>
          <w:sz w:val="26"/>
        </w:rPr>
        <w:t>создать резервы минимально необходимых материально-технических ресурсов для ликвидации возможных аварийных ситуаций на объектах жизнеобеспечения во время прохождения весеннего паводка;</w:t>
      </w:r>
    </w:p>
    <w:p w:rsidR="0004612E" w:rsidRPr="0004612E" w:rsidRDefault="0004612E" w:rsidP="0004612E">
      <w:pPr>
        <w:numPr>
          <w:ilvl w:val="1"/>
          <w:numId w:val="15"/>
        </w:numPr>
        <w:tabs>
          <w:tab w:val="clear" w:pos="1230"/>
          <w:tab w:val="num" w:pos="0"/>
          <w:tab w:val="left" w:pos="360"/>
          <w:tab w:val="num" w:pos="993"/>
        </w:tabs>
        <w:ind w:left="0" w:firstLine="709"/>
        <w:jc w:val="both"/>
        <w:rPr>
          <w:sz w:val="26"/>
        </w:rPr>
      </w:pPr>
      <w:r w:rsidRPr="0004612E">
        <w:rPr>
          <w:sz w:val="26"/>
        </w:rPr>
        <w:t>привести в готовность оперативные бригады для организации аварийно-спасательных и аварийно-восстановительных работ.</w:t>
      </w:r>
    </w:p>
    <w:p w:rsidR="0004612E" w:rsidRPr="0004612E" w:rsidRDefault="0004612E" w:rsidP="00C63D67">
      <w:pPr>
        <w:tabs>
          <w:tab w:val="left" w:pos="1276"/>
        </w:tabs>
        <w:ind w:firstLine="709"/>
        <w:jc w:val="both"/>
        <w:rPr>
          <w:sz w:val="26"/>
        </w:rPr>
      </w:pPr>
      <w:r w:rsidRPr="0004612E">
        <w:rPr>
          <w:sz w:val="26"/>
        </w:rPr>
        <w:t>3.2</w:t>
      </w:r>
      <w:r>
        <w:rPr>
          <w:sz w:val="26"/>
        </w:rPr>
        <w:t>.</w:t>
      </w:r>
      <w:r>
        <w:rPr>
          <w:sz w:val="26"/>
        </w:rPr>
        <w:tab/>
      </w:r>
      <w:proofErr w:type="spellStart"/>
      <w:r w:rsidRPr="0004612E">
        <w:rPr>
          <w:sz w:val="26"/>
        </w:rPr>
        <w:t>Нарьян-Марскому</w:t>
      </w:r>
      <w:proofErr w:type="spellEnd"/>
      <w:r w:rsidRPr="0004612E">
        <w:rPr>
          <w:sz w:val="26"/>
        </w:rPr>
        <w:t xml:space="preserve"> муниципальному унитарному предприятию объединенных котельных и тепловых сетей (</w:t>
      </w:r>
      <w:proofErr w:type="spellStart"/>
      <w:r w:rsidRPr="0004612E">
        <w:rPr>
          <w:sz w:val="26"/>
        </w:rPr>
        <w:t>Н.Н.Бетхер</w:t>
      </w:r>
      <w:proofErr w:type="spellEnd"/>
      <w:r w:rsidRPr="0004612E">
        <w:rPr>
          <w:sz w:val="26"/>
        </w:rPr>
        <w:t xml:space="preserve">): </w:t>
      </w:r>
    </w:p>
    <w:p w:rsidR="0004612E" w:rsidRPr="0004612E" w:rsidRDefault="0004612E" w:rsidP="00C63D67">
      <w:pPr>
        <w:numPr>
          <w:ilvl w:val="1"/>
          <w:numId w:val="15"/>
        </w:numPr>
        <w:tabs>
          <w:tab w:val="clear" w:pos="1230"/>
          <w:tab w:val="num" w:pos="0"/>
          <w:tab w:val="left" w:pos="360"/>
          <w:tab w:val="num" w:pos="993"/>
        </w:tabs>
        <w:ind w:left="0" w:firstLine="709"/>
        <w:jc w:val="both"/>
        <w:rPr>
          <w:sz w:val="26"/>
        </w:rPr>
      </w:pPr>
      <w:r w:rsidRPr="0004612E">
        <w:rPr>
          <w:sz w:val="26"/>
        </w:rPr>
        <w:t>составить схемы (перечень объектов) тепловых сетей, сетей водопровода и канализации, затапливаемых весенним паводком;</w:t>
      </w:r>
    </w:p>
    <w:p w:rsidR="0004612E" w:rsidRPr="0004612E" w:rsidRDefault="0004612E" w:rsidP="00C63D67">
      <w:pPr>
        <w:numPr>
          <w:ilvl w:val="1"/>
          <w:numId w:val="15"/>
        </w:numPr>
        <w:tabs>
          <w:tab w:val="clear" w:pos="1230"/>
          <w:tab w:val="num" w:pos="0"/>
          <w:tab w:val="left" w:pos="360"/>
          <w:tab w:val="num" w:pos="993"/>
        </w:tabs>
        <w:ind w:left="0" w:firstLine="709"/>
        <w:jc w:val="both"/>
        <w:rPr>
          <w:sz w:val="26"/>
        </w:rPr>
      </w:pPr>
      <w:r w:rsidRPr="0004612E">
        <w:rPr>
          <w:sz w:val="26"/>
        </w:rPr>
        <w:t>составить список оборудования, попадающего в зоны возможного затопления,  предусмотрев его возможный демонтаж и установку на незатопляемое место;</w:t>
      </w:r>
    </w:p>
    <w:p w:rsidR="0004612E" w:rsidRPr="0004612E" w:rsidRDefault="0004612E" w:rsidP="00C63D67">
      <w:pPr>
        <w:numPr>
          <w:ilvl w:val="1"/>
          <w:numId w:val="15"/>
        </w:numPr>
        <w:tabs>
          <w:tab w:val="clear" w:pos="1230"/>
          <w:tab w:val="num" w:pos="0"/>
          <w:tab w:val="left" w:pos="360"/>
          <w:tab w:val="num" w:pos="993"/>
        </w:tabs>
        <w:ind w:left="0" w:firstLine="709"/>
        <w:jc w:val="both"/>
        <w:rPr>
          <w:sz w:val="26"/>
        </w:rPr>
      </w:pPr>
      <w:r w:rsidRPr="0004612E">
        <w:rPr>
          <w:sz w:val="26"/>
        </w:rPr>
        <w:t>обеспечить готовность передвижных резервных источников электроснабжения;</w:t>
      </w:r>
    </w:p>
    <w:p w:rsidR="0004612E" w:rsidRPr="0004612E" w:rsidRDefault="0004612E" w:rsidP="00C63D67">
      <w:pPr>
        <w:numPr>
          <w:ilvl w:val="1"/>
          <w:numId w:val="15"/>
        </w:numPr>
        <w:tabs>
          <w:tab w:val="clear" w:pos="1230"/>
          <w:tab w:val="num" w:pos="0"/>
          <w:tab w:val="left" w:pos="360"/>
          <w:tab w:val="num" w:pos="993"/>
        </w:tabs>
        <w:ind w:left="0" w:firstLine="709"/>
        <w:jc w:val="both"/>
        <w:rPr>
          <w:sz w:val="26"/>
        </w:rPr>
      </w:pPr>
      <w:r w:rsidRPr="0004612E">
        <w:rPr>
          <w:sz w:val="26"/>
        </w:rPr>
        <w:t xml:space="preserve">подготовить резервы необходимых материально-технических ресурсов </w:t>
      </w:r>
      <w:r w:rsidR="00C63D67">
        <w:rPr>
          <w:sz w:val="26"/>
        </w:rPr>
        <w:t xml:space="preserve">            </w:t>
      </w:r>
      <w:r w:rsidRPr="0004612E">
        <w:rPr>
          <w:sz w:val="26"/>
        </w:rPr>
        <w:t xml:space="preserve">для ликвидации возможных аварийных ситуаций на объектах жизнеобеспечения  </w:t>
      </w:r>
      <w:r w:rsidR="00C63D67">
        <w:rPr>
          <w:sz w:val="26"/>
        </w:rPr>
        <w:t xml:space="preserve">            </w:t>
      </w:r>
      <w:r w:rsidRPr="0004612E">
        <w:rPr>
          <w:sz w:val="26"/>
        </w:rPr>
        <w:t>во время прохождения весеннего паводка;</w:t>
      </w:r>
    </w:p>
    <w:p w:rsidR="0004612E" w:rsidRPr="0004612E" w:rsidRDefault="0004612E" w:rsidP="00C63D67">
      <w:pPr>
        <w:numPr>
          <w:ilvl w:val="1"/>
          <w:numId w:val="15"/>
        </w:numPr>
        <w:tabs>
          <w:tab w:val="clear" w:pos="1230"/>
          <w:tab w:val="num" w:pos="0"/>
          <w:tab w:val="left" w:pos="360"/>
          <w:tab w:val="num" w:pos="993"/>
        </w:tabs>
        <w:ind w:left="0" w:firstLine="709"/>
        <w:jc w:val="both"/>
        <w:rPr>
          <w:sz w:val="26"/>
        </w:rPr>
      </w:pPr>
      <w:r w:rsidRPr="0004612E">
        <w:rPr>
          <w:sz w:val="26"/>
        </w:rPr>
        <w:t>провести тренировки с оперативными бригадами по организации аварийно-спасательных и аварийно-восстановительных работ.</w:t>
      </w:r>
    </w:p>
    <w:p w:rsidR="0004612E" w:rsidRPr="0004612E" w:rsidRDefault="0004612E" w:rsidP="00C63D67">
      <w:pPr>
        <w:tabs>
          <w:tab w:val="left" w:pos="1276"/>
        </w:tabs>
        <w:ind w:firstLine="709"/>
        <w:jc w:val="both"/>
        <w:rPr>
          <w:sz w:val="26"/>
        </w:rPr>
      </w:pPr>
      <w:r w:rsidRPr="0004612E">
        <w:rPr>
          <w:sz w:val="26"/>
        </w:rPr>
        <w:t>3.3</w:t>
      </w:r>
      <w:r>
        <w:rPr>
          <w:sz w:val="26"/>
        </w:rPr>
        <w:t>.</w:t>
      </w:r>
      <w:r>
        <w:rPr>
          <w:sz w:val="26"/>
        </w:rPr>
        <w:tab/>
      </w:r>
      <w:r w:rsidRPr="0004612E">
        <w:rPr>
          <w:sz w:val="26"/>
        </w:rPr>
        <w:t>МУП "</w:t>
      </w:r>
      <w:proofErr w:type="spellStart"/>
      <w:r w:rsidRPr="0004612E">
        <w:rPr>
          <w:sz w:val="26"/>
        </w:rPr>
        <w:t>Нарьян-Марское</w:t>
      </w:r>
      <w:proofErr w:type="spellEnd"/>
      <w:r w:rsidRPr="0004612E">
        <w:rPr>
          <w:sz w:val="26"/>
        </w:rPr>
        <w:t xml:space="preserve"> автотранспортное предприятие" (М.В.Елисеев):</w:t>
      </w:r>
    </w:p>
    <w:p w:rsidR="0004612E" w:rsidRPr="0004612E" w:rsidRDefault="0004612E" w:rsidP="00C63D67">
      <w:pPr>
        <w:numPr>
          <w:ilvl w:val="1"/>
          <w:numId w:val="15"/>
        </w:numPr>
        <w:tabs>
          <w:tab w:val="clear" w:pos="1230"/>
          <w:tab w:val="num" w:pos="0"/>
          <w:tab w:val="left" w:pos="360"/>
          <w:tab w:val="num" w:pos="993"/>
        </w:tabs>
        <w:ind w:left="0" w:firstLine="709"/>
        <w:jc w:val="both"/>
        <w:rPr>
          <w:sz w:val="26"/>
        </w:rPr>
      </w:pPr>
      <w:r w:rsidRPr="0004612E">
        <w:rPr>
          <w:sz w:val="26"/>
        </w:rPr>
        <w:t xml:space="preserve">предусмотреть перераспределение маршрутов движения автобусов </w:t>
      </w:r>
      <w:r w:rsidR="00C63D67">
        <w:rPr>
          <w:sz w:val="26"/>
        </w:rPr>
        <w:t xml:space="preserve">                    </w:t>
      </w:r>
      <w:r w:rsidRPr="0004612E">
        <w:rPr>
          <w:sz w:val="26"/>
        </w:rPr>
        <w:t>по участкам на случай затопления дорог;</w:t>
      </w:r>
    </w:p>
    <w:p w:rsidR="0004612E" w:rsidRPr="0004612E" w:rsidRDefault="0004612E" w:rsidP="00C63D67">
      <w:pPr>
        <w:numPr>
          <w:ilvl w:val="1"/>
          <w:numId w:val="15"/>
        </w:numPr>
        <w:tabs>
          <w:tab w:val="clear" w:pos="1230"/>
          <w:tab w:val="num" w:pos="0"/>
          <w:tab w:val="left" w:pos="360"/>
          <w:tab w:val="num" w:pos="993"/>
        </w:tabs>
        <w:ind w:left="0" w:firstLine="709"/>
        <w:jc w:val="both"/>
        <w:rPr>
          <w:sz w:val="26"/>
        </w:rPr>
      </w:pPr>
      <w:r w:rsidRPr="0004612E">
        <w:rPr>
          <w:sz w:val="26"/>
        </w:rPr>
        <w:t>обеспечить готовность автобусов (5 ед.) на случай эвакуации населения города в период критического уровня подъема паводковых вод</w:t>
      </w:r>
      <w:r w:rsidR="00C63D67">
        <w:rPr>
          <w:sz w:val="26"/>
        </w:rPr>
        <w:t>.</w:t>
      </w:r>
      <w:r w:rsidRPr="0004612E">
        <w:rPr>
          <w:sz w:val="26"/>
        </w:rPr>
        <w:t xml:space="preserve"> </w:t>
      </w:r>
    </w:p>
    <w:p w:rsidR="0004612E" w:rsidRPr="0004612E" w:rsidRDefault="0004612E" w:rsidP="00C63D67">
      <w:pPr>
        <w:tabs>
          <w:tab w:val="left" w:pos="360"/>
          <w:tab w:val="left" w:pos="1276"/>
        </w:tabs>
        <w:ind w:firstLine="709"/>
        <w:jc w:val="both"/>
        <w:rPr>
          <w:sz w:val="26"/>
        </w:rPr>
      </w:pPr>
      <w:r w:rsidRPr="0004612E">
        <w:rPr>
          <w:sz w:val="26"/>
        </w:rPr>
        <w:t>3.4</w:t>
      </w:r>
      <w:r>
        <w:rPr>
          <w:sz w:val="26"/>
        </w:rPr>
        <w:t>.</w:t>
      </w:r>
      <w:r>
        <w:rPr>
          <w:sz w:val="26"/>
        </w:rPr>
        <w:tab/>
      </w:r>
      <w:r w:rsidRPr="0004612E">
        <w:rPr>
          <w:sz w:val="26"/>
        </w:rPr>
        <w:t>МБУ "Чистый город" (В.Н.Кабанов):</w:t>
      </w:r>
    </w:p>
    <w:p w:rsidR="0004612E" w:rsidRPr="0004612E" w:rsidRDefault="0004612E" w:rsidP="00C63D67">
      <w:pPr>
        <w:numPr>
          <w:ilvl w:val="1"/>
          <w:numId w:val="15"/>
        </w:numPr>
        <w:tabs>
          <w:tab w:val="num" w:pos="0"/>
          <w:tab w:val="left" w:pos="360"/>
          <w:tab w:val="left" w:pos="993"/>
        </w:tabs>
        <w:ind w:left="0" w:firstLine="709"/>
        <w:jc w:val="both"/>
        <w:rPr>
          <w:sz w:val="26"/>
        </w:rPr>
      </w:pPr>
      <w:r w:rsidRPr="0004612E">
        <w:rPr>
          <w:sz w:val="26"/>
        </w:rPr>
        <w:t>обеспечить распределение коммунальной техники по городским микрорайонам на случай затопления дорог;</w:t>
      </w:r>
    </w:p>
    <w:p w:rsidR="0004612E" w:rsidRPr="0004612E" w:rsidRDefault="0004612E" w:rsidP="00C63D67">
      <w:pPr>
        <w:numPr>
          <w:ilvl w:val="1"/>
          <w:numId w:val="15"/>
        </w:numPr>
        <w:tabs>
          <w:tab w:val="num" w:pos="0"/>
          <w:tab w:val="left" w:pos="360"/>
          <w:tab w:val="left" w:pos="993"/>
        </w:tabs>
        <w:ind w:left="0" w:firstLine="709"/>
        <w:jc w:val="both"/>
        <w:rPr>
          <w:sz w:val="26"/>
        </w:rPr>
      </w:pPr>
      <w:r w:rsidRPr="0004612E">
        <w:rPr>
          <w:sz w:val="26"/>
        </w:rPr>
        <w:t>создать резервы минимально необходимых материально-технических ресурсов для ликвидации возможных аварийных ситуаци</w:t>
      </w:r>
      <w:r w:rsidR="00C63D67">
        <w:rPr>
          <w:sz w:val="26"/>
        </w:rPr>
        <w:t xml:space="preserve">й на объектах жизнеобеспечения </w:t>
      </w:r>
      <w:r w:rsidRPr="0004612E">
        <w:rPr>
          <w:sz w:val="26"/>
        </w:rPr>
        <w:t>во время прохождения весеннего паводка;</w:t>
      </w:r>
    </w:p>
    <w:p w:rsidR="0004612E" w:rsidRPr="0004612E" w:rsidRDefault="0004612E" w:rsidP="00C63D67">
      <w:pPr>
        <w:numPr>
          <w:ilvl w:val="1"/>
          <w:numId w:val="15"/>
        </w:numPr>
        <w:tabs>
          <w:tab w:val="num" w:pos="0"/>
          <w:tab w:val="left" w:pos="360"/>
          <w:tab w:val="left" w:pos="993"/>
        </w:tabs>
        <w:ind w:left="0" w:firstLine="709"/>
        <w:jc w:val="both"/>
        <w:rPr>
          <w:sz w:val="26"/>
        </w:rPr>
      </w:pPr>
      <w:r w:rsidRPr="0004612E">
        <w:rPr>
          <w:sz w:val="26"/>
        </w:rPr>
        <w:t>привести в готовность оперативные бригады для организации аварийно-спасательных и аварийно-восстановительных работ;</w:t>
      </w:r>
    </w:p>
    <w:p w:rsidR="0004612E" w:rsidRPr="0004612E" w:rsidRDefault="0004612E" w:rsidP="00C63D67">
      <w:pPr>
        <w:tabs>
          <w:tab w:val="left" w:pos="360"/>
          <w:tab w:val="left" w:pos="993"/>
        </w:tabs>
        <w:ind w:firstLine="709"/>
        <w:jc w:val="both"/>
        <w:rPr>
          <w:sz w:val="26"/>
        </w:rPr>
      </w:pPr>
      <w:r w:rsidRPr="0004612E">
        <w:rPr>
          <w:sz w:val="26"/>
        </w:rPr>
        <w:t>- принять меры по предупреждению размыва кладбищ, попадающих в зоны возможного затопления.</w:t>
      </w:r>
    </w:p>
    <w:p w:rsidR="0004612E" w:rsidRPr="0004612E" w:rsidRDefault="0004612E" w:rsidP="00C63D67">
      <w:pPr>
        <w:numPr>
          <w:ilvl w:val="1"/>
          <w:numId w:val="15"/>
        </w:numPr>
        <w:tabs>
          <w:tab w:val="num" w:pos="0"/>
          <w:tab w:val="left" w:pos="360"/>
          <w:tab w:val="left" w:pos="993"/>
        </w:tabs>
        <w:ind w:left="0" w:firstLine="709"/>
        <w:jc w:val="both"/>
        <w:rPr>
          <w:sz w:val="26"/>
        </w:rPr>
      </w:pPr>
      <w:r w:rsidRPr="0004612E">
        <w:rPr>
          <w:sz w:val="26"/>
        </w:rPr>
        <w:t xml:space="preserve">подготовить механизированную группу для выполнения работ по </w:t>
      </w:r>
      <w:proofErr w:type="spellStart"/>
      <w:r w:rsidRPr="0004612E">
        <w:rPr>
          <w:sz w:val="26"/>
        </w:rPr>
        <w:t>обваловке</w:t>
      </w:r>
      <w:proofErr w:type="spellEnd"/>
      <w:r w:rsidRPr="0004612E">
        <w:rPr>
          <w:sz w:val="26"/>
        </w:rPr>
        <w:t xml:space="preserve"> и подсыпке существующих </w:t>
      </w:r>
      <w:proofErr w:type="spellStart"/>
      <w:r w:rsidRPr="0004612E">
        <w:rPr>
          <w:sz w:val="26"/>
        </w:rPr>
        <w:t>противопаводковых</w:t>
      </w:r>
      <w:proofErr w:type="spellEnd"/>
      <w:r w:rsidRPr="0004612E">
        <w:rPr>
          <w:sz w:val="26"/>
        </w:rPr>
        <w:t xml:space="preserve"> насыпей на случай подтопления микрорайонов </w:t>
      </w:r>
      <w:proofErr w:type="gramStart"/>
      <w:r w:rsidRPr="0004612E">
        <w:rPr>
          <w:sz w:val="26"/>
        </w:rPr>
        <w:t>г</w:t>
      </w:r>
      <w:proofErr w:type="gramEnd"/>
      <w:r w:rsidRPr="0004612E">
        <w:rPr>
          <w:sz w:val="26"/>
        </w:rPr>
        <w:t>. Нарьян-Мара.</w:t>
      </w:r>
    </w:p>
    <w:p w:rsidR="0004612E" w:rsidRPr="0004612E" w:rsidRDefault="0004612E" w:rsidP="00C63D67">
      <w:pPr>
        <w:tabs>
          <w:tab w:val="left" w:pos="1276"/>
        </w:tabs>
        <w:ind w:firstLine="709"/>
        <w:jc w:val="both"/>
        <w:rPr>
          <w:sz w:val="26"/>
        </w:rPr>
      </w:pPr>
      <w:r w:rsidRPr="0004612E">
        <w:rPr>
          <w:sz w:val="26"/>
        </w:rPr>
        <w:t>3.5</w:t>
      </w:r>
      <w:r>
        <w:rPr>
          <w:sz w:val="26"/>
        </w:rPr>
        <w:t>.</w:t>
      </w:r>
      <w:r>
        <w:rPr>
          <w:sz w:val="26"/>
        </w:rPr>
        <w:tab/>
      </w:r>
      <w:r w:rsidRPr="0004612E">
        <w:rPr>
          <w:sz w:val="26"/>
        </w:rPr>
        <w:t xml:space="preserve">Управлению строительства, ЖКХ и ГД Администрации </w:t>
      </w:r>
      <w:r w:rsidR="00C63D67" w:rsidRPr="0004612E">
        <w:rPr>
          <w:sz w:val="26"/>
        </w:rPr>
        <w:t>МО "Городской округ "Город Нарьян-Мар"</w:t>
      </w:r>
      <w:r w:rsidRPr="0004612E">
        <w:rPr>
          <w:sz w:val="26"/>
        </w:rPr>
        <w:t xml:space="preserve"> (А.В.Гончаров) составить список выгребных ям </w:t>
      </w:r>
      <w:r w:rsidR="00C63D67">
        <w:rPr>
          <w:sz w:val="26"/>
        </w:rPr>
        <w:t xml:space="preserve">                   </w:t>
      </w:r>
      <w:r w:rsidRPr="0004612E">
        <w:rPr>
          <w:sz w:val="26"/>
        </w:rPr>
        <w:t>на территории г. Нарьян-Мара, расположенных в подтапливаемых зонах, и обеспечить их очистку силами управляющих компаний и ТСЖ.</w:t>
      </w:r>
    </w:p>
    <w:p w:rsidR="0004612E" w:rsidRPr="0004612E" w:rsidRDefault="0004612E" w:rsidP="00C63D67">
      <w:pPr>
        <w:tabs>
          <w:tab w:val="left" w:pos="1276"/>
        </w:tabs>
        <w:ind w:firstLine="709"/>
        <w:jc w:val="both"/>
        <w:rPr>
          <w:sz w:val="26"/>
        </w:rPr>
      </w:pPr>
      <w:r w:rsidRPr="0004612E">
        <w:rPr>
          <w:sz w:val="26"/>
        </w:rPr>
        <w:t>3.6.</w:t>
      </w:r>
      <w:r>
        <w:rPr>
          <w:sz w:val="26"/>
        </w:rPr>
        <w:tab/>
      </w:r>
      <w:r w:rsidRPr="0004612E">
        <w:rPr>
          <w:sz w:val="26"/>
        </w:rPr>
        <w:t>Управлению образования</w:t>
      </w:r>
      <w:r w:rsidR="00C63D67">
        <w:rPr>
          <w:sz w:val="26"/>
        </w:rPr>
        <w:t>,</w:t>
      </w:r>
      <w:r w:rsidRPr="0004612E">
        <w:rPr>
          <w:sz w:val="26"/>
        </w:rPr>
        <w:t xml:space="preserve"> молодежной политики </w:t>
      </w:r>
      <w:r w:rsidR="00C63D67">
        <w:rPr>
          <w:sz w:val="26"/>
        </w:rPr>
        <w:t xml:space="preserve">и спорта </w:t>
      </w:r>
      <w:r w:rsidRPr="0004612E">
        <w:rPr>
          <w:sz w:val="26"/>
        </w:rPr>
        <w:t>Администрации МО "Городской округ "Город Нарьян-Мар" (</w:t>
      </w:r>
      <w:proofErr w:type="spellStart"/>
      <w:r w:rsidRPr="0004612E">
        <w:rPr>
          <w:sz w:val="26"/>
        </w:rPr>
        <w:t>Н.Ф.Чалова</w:t>
      </w:r>
      <w:proofErr w:type="spellEnd"/>
      <w:r w:rsidRPr="0004612E">
        <w:rPr>
          <w:sz w:val="26"/>
        </w:rPr>
        <w:t>):</w:t>
      </w:r>
    </w:p>
    <w:p w:rsidR="0004612E" w:rsidRPr="0004612E" w:rsidRDefault="0004612E" w:rsidP="00C63D67">
      <w:pPr>
        <w:numPr>
          <w:ilvl w:val="1"/>
          <w:numId w:val="15"/>
        </w:numPr>
        <w:tabs>
          <w:tab w:val="left" w:pos="180"/>
          <w:tab w:val="left" w:pos="993"/>
        </w:tabs>
        <w:ind w:left="0" w:firstLine="709"/>
        <w:jc w:val="both"/>
        <w:rPr>
          <w:sz w:val="26"/>
        </w:rPr>
      </w:pPr>
      <w:r w:rsidRPr="0004612E">
        <w:rPr>
          <w:sz w:val="26"/>
        </w:rPr>
        <w:t xml:space="preserve">создать резерв запаса питьевой воды и продуктов питания </w:t>
      </w:r>
      <w:r w:rsidR="00C63D67">
        <w:rPr>
          <w:sz w:val="26"/>
        </w:rPr>
        <w:t xml:space="preserve">                                    </w:t>
      </w:r>
      <w:r w:rsidRPr="0004612E">
        <w:rPr>
          <w:sz w:val="26"/>
        </w:rPr>
        <w:t>в образовательных учреждениях города Нарьян-Мара на период паводка;</w:t>
      </w:r>
    </w:p>
    <w:p w:rsidR="0004612E" w:rsidRPr="0004612E" w:rsidRDefault="0004612E" w:rsidP="00C63D67">
      <w:pPr>
        <w:numPr>
          <w:ilvl w:val="1"/>
          <w:numId w:val="15"/>
        </w:numPr>
        <w:tabs>
          <w:tab w:val="left" w:pos="180"/>
          <w:tab w:val="num" w:pos="993"/>
        </w:tabs>
        <w:ind w:left="0" w:firstLine="709"/>
        <w:jc w:val="both"/>
        <w:rPr>
          <w:sz w:val="26"/>
        </w:rPr>
      </w:pPr>
      <w:r w:rsidRPr="0004612E">
        <w:rPr>
          <w:sz w:val="26"/>
        </w:rPr>
        <w:lastRenderedPageBreak/>
        <w:t>провести инструктаж с руководителями и работниками образовательных учреждений города на предмет экстренной эвакуации детей из зданий школ и детских садов с последующей передачей детей их родителям.</w:t>
      </w:r>
    </w:p>
    <w:p w:rsidR="0004612E" w:rsidRPr="0004612E" w:rsidRDefault="0004612E" w:rsidP="00C63D67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4.</w:t>
      </w:r>
      <w:r>
        <w:rPr>
          <w:sz w:val="26"/>
        </w:rPr>
        <w:tab/>
      </w:r>
      <w:r w:rsidRPr="0004612E">
        <w:rPr>
          <w:sz w:val="26"/>
        </w:rPr>
        <w:t>Рекомендовать до 20 мая 2015 года:</w:t>
      </w:r>
    </w:p>
    <w:p w:rsidR="0004612E" w:rsidRPr="0004612E" w:rsidRDefault="0004612E" w:rsidP="00C63D67">
      <w:pPr>
        <w:tabs>
          <w:tab w:val="left" w:pos="1276"/>
        </w:tabs>
        <w:ind w:firstLine="709"/>
        <w:jc w:val="both"/>
        <w:rPr>
          <w:sz w:val="26"/>
        </w:rPr>
      </w:pPr>
      <w:r w:rsidRPr="0004612E">
        <w:rPr>
          <w:sz w:val="26"/>
        </w:rPr>
        <w:t>4.1.</w:t>
      </w:r>
      <w:r>
        <w:rPr>
          <w:sz w:val="26"/>
        </w:rPr>
        <w:tab/>
      </w:r>
      <w:r w:rsidRPr="0004612E">
        <w:rPr>
          <w:sz w:val="26"/>
        </w:rPr>
        <w:t>Управляющим компаниям:</w:t>
      </w:r>
    </w:p>
    <w:p w:rsidR="0004612E" w:rsidRPr="0004612E" w:rsidRDefault="0004612E" w:rsidP="00C63D67">
      <w:pPr>
        <w:numPr>
          <w:ilvl w:val="1"/>
          <w:numId w:val="15"/>
        </w:numPr>
        <w:tabs>
          <w:tab w:val="num" w:pos="0"/>
          <w:tab w:val="left" w:pos="360"/>
          <w:tab w:val="left" w:pos="993"/>
        </w:tabs>
        <w:ind w:left="0" w:firstLine="709"/>
        <w:jc w:val="both"/>
        <w:rPr>
          <w:sz w:val="26"/>
        </w:rPr>
      </w:pPr>
      <w:r w:rsidRPr="0004612E">
        <w:rPr>
          <w:sz w:val="26"/>
        </w:rPr>
        <w:t>организовать осмотр жилого фонда с целью проверки состояния зданий и прилегающей территории</w:t>
      </w:r>
      <w:r w:rsidR="00502063">
        <w:rPr>
          <w:sz w:val="26"/>
        </w:rPr>
        <w:t>.</w:t>
      </w:r>
    </w:p>
    <w:p w:rsidR="0004612E" w:rsidRPr="0004612E" w:rsidRDefault="00C63D67" w:rsidP="00C63D67">
      <w:pPr>
        <w:tabs>
          <w:tab w:val="left" w:pos="993"/>
        </w:tabs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="0004612E" w:rsidRPr="0004612E">
        <w:rPr>
          <w:sz w:val="26"/>
        </w:rPr>
        <w:t>подготовить списки жильцов в районах предположительного подтопления.</w:t>
      </w:r>
    </w:p>
    <w:p w:rsidR="0004612E" w:rsidRPr="0004612E" w:rsidRDefault="0004612E" w:rsidP="00C63D67">
      <w:pPr>
        <w:tabs>
          <w:tab w:val="left" w:pos="1276"/>
        </w:tabs>
        <w:ind w:firstLine="709"/>
        <w:jc w:val="both"/>
        <w:rPr>
          <w:sz w:val="26"/>
        </w:rPr>
      </w:pPr>
      <w:r w:rsidRPr="0004612E">
        <w:rPr>
          <w:sz w:val="26"/>
        </w:rPr>
        <w:t>4.2.</w:t>
      </w:r>
      <w:r>
        <w:rPr>
          <w:sz w:val="26"/>
        </w:rPr>
        <w:tab/>
      </w:r>
      <w:r w:rsidRPr="0004612E">
        <w:rPr>
          <w:sz w:val="26"/>
        </w:rPr>
        <w:t>Филиалу ОАО "ННК</w:t>
      </w:r>
      <w:r w:rsidR="00C63D67">
        <w:rPr>
          <w:sz w:val="26"/>
        </w:rPr>
        <w:t xml:space="preserve"> "</w:t>
      </w:r>
      <w:r w:rsidRPr="0004612E">
        <w:rPr>
          <w:sz w:val="26"/>
        </w:rPr>
        <w:t>Ненецкая нефтебаза" (В.В.Башмаков):</w:t>
      </w:r>
    </w:p>
    <w:p w:rsidR="0004612E" w:rsidRPr="0004612E" w:rsidRDefault="0004612E" w:rsidP="00C63D67">
      <w:pPr>
        <w:numPr>
          <w:ilvl w:val="1"/>
          <w:numId w:val="15"/>
        </w:numPr>
        <w:tabs>
          <w:tab w:val="clear" w:pos="1230"/>
          <w:tab w:val="num" w:pos="0"/>
          <w:tab w:val="left" w:pos="180"/>
          <w:tab w:val="num" w:pos="993"/>
        </w:tabs>
        <w:ind w:left="0" w:firstLine="709"/>
        <w:jc w:val="both"/>
        <w:rPr>
          <w:sz w:val="26"/>
        </w:rPr>
      </w:pPr>
      <w:r w:rsidRPr="0004612E">
        <w:rPr>
          <w:sz w:val="26"/>
        </w:rPr>
        <w:t xml:space="preserve">провести </w:t>
      </w:r>
      <w:proofErr w:type="spellStart"/>
      <w:r w:rsidRPr="0004612E">
        <w:rPr>
          <w:sz w:val="26"/>
        </w:rPr>
        <w:t>противопаводковые</w:t>
      </w:r>
      <w:proofErr w:type="spellEnd"/>
      <w:r w:rsidRPr="0004612E">
        <w:rPr>
          <w:sz w:val="26"/>
        </w:rPr>
        <w:t xml:space="preserve"> мероприятия по защищенности АЗС-30 </w:t>
      </w:r>
      <w:r w:rsidR="00C63D67">
        <w:rPr>
          <w:sz w:val="26"/>
        </w:rPr>
        <w:t xml:space="preserve">               </w:t>
      </w:r>
      <w:r w:rsidRPr="0004612E">
        <w:rPr>
          <w:sz w:val="26"/>
        </w:rPr>
        <w:t>по улице Авиаторов</w:t>
      </w:r>
      <w:r w:rsidR="00502063">
        <w:rPr>
          <w:sz w:val="26"/>
        </w:rPr>
        <w:t>.</w:t>
      </w:r>
    </w:p>
    <w:p w:rsidR="0004612E" w:rsidRPr="0004612E" w:rsidRDefault="0004612E" w:rsidP="00C63D67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4.3.</w:t>
      </w:r>
      <w:r>
        <w:rPr>
          <w:sz w:val="26"/>
        </w:rPr>
        <w:tab/>
      </w:r>
      <w:proofErr w:type="spellStart"/>
      <w:r w:rsidRPr="0004612E">
        <w:rPr>
          <w:sz w:val="26"/>
        </w:rPr>
        <w:t>Нарьян-Марскому</w:t>
      </w:r>
      <w:proofErr w:type="spellEnd"/>
      <w:r w:rsidRPr="0004612E">
        <w:rPr>
          <w:sz w:val="26"/>
        </w:rPr>
        <w:t xml:space="preserve"> участку </w:t>
      </w:r>
      <w:proofErr w:type="spellStart"/>
      <w:r w:rsidRPr="0004612E">
        <w:rPr>
          <w:sz w:val="26"/>
        </w:rPr>
        <w:t>нефтебазового</w:t>
      </w:r>
      <w:proofErr w:type="spellEnd"/>
      <w:r w:rsidRPr="0004612E">
        <w:rPr>
          <w:sz w:val="26"/>
        </w:rPr>
        <w:t xml:space="preserve"> хозяйств</w:t>
      </w:r>
      <w:proofErr w:type="gramStart"/>
      <w:r w:rsidRPr="0004612E">
        <w:rPr>
          <w:sz w:val="26"/>
        </w:rPr>
        <w:t>а ООО</w:t>
      </w:r>
      <w:proofErr w:type="gramEnd"/>
      <w:r w:rsidRPr="0004612E">
        <w:rPr>
          <w:sz w:val="26"/>
        </w:rPr>
        <w:t xml:space="preserve"> "</w:t>
      </w:r>
      <w:proofErr w:type="spellStart"/>
      <w:r w:rsidRPr="0004612E">
        <w:rPr>
          <w:sz w:val="26"/>
        </w:rPr>
        <w:t>ЛУКОЙЛ-Северо-Западнефтепродукт</w:t>
      </w:r>
      <w:proofErr w:type="spellEnd"/>
      <w:r w:rsidRPr="0004612E">
        <w:rPr>
          <w:sz w:val="26"/>
        </w:rPr>
        <w:t>" (Д.В.Гусев):</w:t>
      </w:r>
    </w:p>
    <w:p w:rsidR="0004612E" w:rsidRPr="0004612E" w:rsidRDefault="0004612E" w:rsidP="00C63D67">
      <w:pPr>
        <w:numPr>
          <w:ilvl w:val="1"/>
          <w:numId w:val="15"/>
        </w:numPr>
        <w:tabs>
          <w:tab w:val="clear" w:pos="1230"/>
          <w:tab w:val="num" w:pos="0"/>
          <w:tab w:val="left" w:pos="180"/>
          <w:tab w:val="num" w:pos="993"/>
        </w:tabs>
        <w:ind w:left="0" w:firstLine="709"/>
        <w:jc w:val="both"/>
        <w:rPr>
          <w:sz w:val="26"/>
        </w:rPr>
      </w:pPr>
      <w:r w:rsidRPr="0004612E">
        <w:rPr>
          <w:sz w:val="26"/>
        </w:rPr>
        <w:t xml:space="preserve">на период паводка создать резервный запас ГСМ на нефтебазе </w:t>
      </w:r>
      <w:r w:rsidR="00C63D67">
        <w:rPr>
          <w:sz w:val="26"/>
        </w:rPr>
        <w:t xml:space="preserve">                          </w:t>
      </w:r>
      <w:r w:rsidRPr="0004612E">
        <w:rPr>
          <w:sz w:val="26"/>
        </w:rPr>
        <w:t xml:space="preserve">для обеспечения нефтепродуктами АЗС № 367 по улице </w:t>
      </w:r>
      <w:proofErr w:type="gramStart"/>
      <w:r w:rsidRPr="0004612E">
        <w:rPr>
          <w:sz w:val="26"/>
        </w:rPr>
        <w:t>Полярная</w:t>
      </w:r>
      <w:proofErr w:type="gramEnd"/>
      <w:r w:rsidRPr="0004612E">
        <w:rPr>
          <w:sz w:val="26"/>
        </w:rPr>
        <w:t>, 22.</w:t>
      </w:r>
    </w:p>
    <w:p w:rsidR="0004612E" w:rsidRPr="0004612E" w:rsidRDefault="0004612E" w:rsidP="00C63D67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5.</w:t>
      </w:r>
      <w:r>
        <w:rPr>
          <w:sz w:val="26"/>
        </w:rPr>
        <w:tab/>
      </w:r>
      <w:r w:rsidRPr="0004612E">
        <w:rPr>
          <w:sz w:val="26"/>
        </w:rPr>
        <w:t>Руководителям муниципальных предприятий организовать круглосуточное дежурство аварийных бригад, ответственных лиц из числа администрации предприятий для координации действий в период прохождения весеннего паводка.</w:t>
      </w:r>
    </w:p>
    <w:p w:rsidR="0004612E" w:rsidRPr="0004612E" w:rsidRDefault="0004612E" w:rsidP="00C63D67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6.</w:t>
      </w:r>
      <w:r>
        <w:rPr>
          <w:sz w:val="26"/>
        </w:rPr>
        <w:tab/>
      </w:r>
      <w:proofErr w:type="gramStart"/>
      <w:r w:rsidRPr="0004612E">
        <w:rPr>
          <w:sz w:val="26"/>
        </w:rPr>
        <w:t>Контроль за</w:t>
      </w:r>
      <w:proofErr w:type="gramEnd"/>
      <w:r w:rsidRPr="0004612E">
        <w:rPr>
          <w:sz w:val="26"/>
        </w:rPr>
        <w:t xml:space="preserve"> исполнением настоящего постановления возложить </w:t>
      </w:r>
      <w:r w:rsidR="00C63D67">
        <w:rPr>
          <w:sz w:val="26"/>
        </w:rPr>
        <w:t xml:space="preserve">                     </w:t>
      </w:r>
      <w:r w:rsidRPr="0004612E">
        <w:rPr>
          <w:sz w:val="26"/>
        </w:rPr>
        <w:t xml:space="preserve">на первого заместителя главы Администрации МО "Городской округ "Город Нарьян-Мар" </w:t>
      </w:r>
      <w:proofErr w:type="spellStart"/>
      <w:r w:rsidRPr="0004612E">
        <w:rPr>
          <w:sz w:val="26"/>
        </w:rPr>
        <w:t>А.Б.Бебенина</w:t>
      </w:r>
      <w:proofErr w:type="spellEnd"/>
      <w:r w:rsidRPr="0004612E">
        <w:rPr>
          <w:sz w:val="26"/>
        </w:rPr>
        <w:t>.</w:t>
      </w:r>
    </w:p>
    <w:p w:rsidR="0004612E" w:rsidRPr="0004612E" w:rsidRDefault="0004612E" w:rsidP="00C63D67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7.</w:t>
      </w:r>
      <w:r>
        <w:rPr>
          <w:sz w:val="26"/>
        </w:rPr>
        <w:tab/>
      </w:r>
      <w:r w:rsidRPr="0004612E">
        <w:rPr>
          <w:sz w:val="26"/>
        </w:rPr>
        <w:t>Настоящее постановление вступает в силу с момента его принятия и подлежит официальному опубликованию.</w:t>
      </w:r>
    </w:p>
    <w:p w:rsidR="00DE0087" w:rsidRDefault="00DE0087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p w:rsidR="006140E5" w:rsidRDefault="006140E5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p w:rsidR="006140E5" w:rsidRPr="00DE0087" w:rsidRDefault="006140E5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tbl>
      <w:tblPr>
        <w:tblW w:w="0" w:type="auto"/>
        <w:tblLook w:val="0000"/>
      </w:tblPr>
      <w:tblGrid>
        <w:gridCol w:w="4852"/>
        <w:gridCol w:w="4860"/>
      </w:tblGrid>
      <w:tr w:rsidR="007F5192" w:rsidTr="00ED2E45"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82FCC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1E5085" w:rsidRDefault="007F5192" w:rsidP="00F22177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7F5192" w:rsidRDefault="00E82FCC" w:rsidP="00F2217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4D62D0" w:rsidRDefault="004D62D0" w:rsidP="00DC4BC8"/>
    <w:sectPr w:rsidR="004D62D0" w:rsidSect="0004612E">
      <w:headerReference w:type="default" r:id="rId9"/>
      <w:pgSz w:w="11906" w:h="16838" w:code="9"/>
      <w:pgMar w:top="1134" w:right="709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248" w:rsidRDefault="00BB2248" w:rsidP="00693317">
      <w:r>
        <w:separator/>
      </w:r>
    </w:p>
  </w:endnote>
  <w:endnote w:type="continuationSeparator" w:id="0">
    <w:p w:rsidR="00BB2248" w:rsidRDefault="00BB224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248" w:rsidRDefault="00BB2248" w:rsidP="00693317">
      <w:r>
        <w:separator/>
      </w:r>
    </w:p>
  </w:footnote>
  <w:footnote w:type="continuationSeparator" w:id="0">
    <w:p w:rsidR="00BB2248" w:rsidRDefault="00BB224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3313"/>
      <w:docPartObj>
        <w:docPartGallery w:val="Page Numbers (Top of Page)"/>
        <w:docPartUnique/>
      </w:docPartObj>
    </w:sdtPr>
    <w:sdtContent>
      <w:p w:rsidR="00F22177" w:rsidRDefault="00B004F3">
        <w:pPr>
          <w:pStyle w:val="a7"/>
          <w:jc w:val="center"/>
        </w:pPr>
        <w:fldSimple w:instr=" PAGE   \* MERGEFORMAT ">
          <w:r w:rsidR="00502063">
            <w:rPr>
              <w:noProof/>
            </w:rPr>
            <w:t>3</w:t>
          </w:r>
        </w:fldSimple>
      </w:p>
    </w:sdtContent>
  </w:sdt>
  <w:p w:rsidR="00F22177" w:rsidRDefault="00F2217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6253"/>
    <w:multiLevelType w:val="hybridMultilevel"/>
    <w:tmpl w:val="CAD49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14B0661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272ED9"/>
    <w:multiLevelType w:val="hybridMultilevel"/>
    <w:tmpl w:val="CF3CA9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0143D4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17625D"/>
    <w:multiLevelType w:val="hybridMultilevel"/>
    <w:tmpl w:val="9FDE7C62"/>
    <w:lvl w:ilvl="0" w:tplc="48289CB0">
      <w:start w:val="1"/>
      <w:numFmt w:val="decimal"/>
      <w:lvlText w:val="%1."/>
      <w:lvlJc w:val="left"/>
      <w:pPr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A66D5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D97362"/>
    <w:multiLevelType w:val="multilevel"/>
    <w:tmpl w:val="50229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609A2D81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B282A06"/>
    <w:multiLevelType w:val="hybridMultilevel"/>
    <w:tmpl w:val="E3143B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A80A2B56">
      <w:numFmt w:val="none"/>
      <w:lvlText w:val=""/>
      <w:lvlJc w:val="left"/>
      <w:pPr>
        <w:tabs>
          <w:tab w:val="num" w:pos="360"/>
        </w:tabs>
      </w:p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BCD71F2"/>
    <w:multiLevelType w:val="hybridMultilevel"/>
    <w:tmpl w:val="91A83BDE"/>
    <w:lvl w:ilvl="0" w:tplc="44EA536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3D8EC1FA">
      <w:start w:val="1"/>
      <w:numFmt w:val="bullet"/>
      <w:lvlText w:val="-"/>
      <w:lvlJc w:val="left"/>
      <w:pPr>
        <w:tabs>
          <w:tab w:val="num" w:pos="1230"/>
        </w:tabs>
        <w:ind w:left="1230" w:hanging="45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12"/>
  </w:num>
  <w:num w:numId="9">
    <w:abstractNumId w:val="4"/>
  </w:num>
  <w:num w:numId="10">
    <w:abstractNumId w:val="0"/>
  </w:num>
  <w:num w:numId="11">
    <w:abstractNumId w:val="10"/>
  </w:num>
  <w:num w:numId="12">
    <w:abstractNumId w:val="5"/>
  </w:num>
  <w:num w:numId="13">
    <w:abstractNumId w:val="2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68C"/>
    <w:rsid w:val="00025E70"/>
    <w:rsid w:val="000269BE"/>
    <w:rsid w:val="000275D1"/>
    <w:rsid w:val="00027EF6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612E"/>
    <w:rsid w:val="000470C1"/>
    <w:rsid w:val="000470F0"/>
    <w:rsid w:val="00047177"/>
    <w:rsid w:val="00047909"/>
    <w:rsid w:val="0005019E"/>
    <w:rsid w:val="00050525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5644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415D"/>
    <w:rsid w:val="00085277"/>
    <w:rsid w:val="00085279"/>
    <w:rsid w:val="00085486"/>
    <w:rsid w:val="0008558A"/>
    <w:rsid w:val="000857F1"/>
    <w:rsid w:val="000860A6"/>
    <w:rsid w:val="00086C5D"/>
    <w:rsid w:val="00087527"/>
    <w:rsid w:val="00090182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2B2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56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7C3"/>
    <w:rsid w:val="000E39FE"/>
    <w:rsid w:val="000E3E5F"/>
    <w:rsid w:val="000E3F20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054"/>
    <w:rsid w:val="000F2BEF"/>
    <w:rsid w:val="000F2C06"/>
    <w:rsid w:val="000F2E64"/>
    <w:rsid w:val="000F39DB"/>
    <w:rsid w:val="000F3BA1"/>
    <w:rsid w:val="000F43AF"/>
    <w:rsid w:val="000F454A"/>
    <w:rsid w:val="000F4636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0F7733"/>
    <w:rsid w:val="0010091E"/>
    <w:rsid w:val="0010106B"/>
    <w:rsid w:val="00101A2A"/>
    <w:rsid w:val="001023A1"/>
    <w:rsid w:val="001024F3"/>
    <w:rsid w:val="00102CD3"/>
    <w:rsid w:val="001033AA"/>
    <w:rsid w:val="00103D1E"/>
    <w:rsid w:val="001045A6"/>
    <w:rsid w:val="00104E50"/>
    <w:rsid w:val="0010584B"/>
    <w:rsid w:val="001059D8"/>
    <w:rsid w:val="00105FAD"/>
    <w:rsid w:val="00106A31"/>
    <w:rsid w:val="001076B6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4DE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56F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6A07"/>
    <w:rsid w:val="001570B6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1FEE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67F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7BE"/>
    <w:rsid w:val="0019081D"/>
    <w:rsid w:val="00191EF9"/>
    <w:rsid w:val="00192065"/>
    <w:rsid w:val="0019225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246C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634B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5ECA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21C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08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6F1"/>
    <w:rsid w:val="001F7A79"/>
    <w:rsid w:val="001F7DF0"/>
    <w:rsid w:val="00200CBC"/>
    <w:rsid w:val="00201428"/>
    <w:rsid w:val="00201B38"/>
    <w:rsid w:val="00202E14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5B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480D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8D"/>
    <w:rsid w:val="002452EE"/>
    <w:rsid w:val="0024623A"/>
    <w:rsid w:val="002463BF"/>
    <w:rsid w:val="0024734A"/>
    <w:rsid w:val="002477F5"/>
    <w:rsid w:val="00250007"/>
    <w:rsid w:val="002500AE"/>
    <w:rsid w:val="002502C0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69B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26F"/>
    <w:rsid w:val="00276A0B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BC6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59F"/>
    <w:rsid w:val="00297868"/>
    <w:rsid w:val="00297D8A"/>
    <w:rsid w:val="00297DCB"/>
    <w:rsid w:val="002A0CBE"/>
    <w:rsid w:val="002A17C7"/>
    <w:rsid w:val="002A2678"/>
    <w:rsid w:val="002A280B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68F4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407"/>
    <w:rsid w:val="002F2F39"/>
    <w:rsid w:val="002F2FF2"/>
    <w:rsid w:val="002F3D28"/>
    <w:rsid w:val="002F4323"/>
    <w:rsid w:val="002F4976"/>
    <w:rsid w:val="002F4BA3"/>
    <w:rsid w:val="002F4EAC"/>
    <w:rsid w:val="002F5026"/>
    <w:rsid w:val="002F5388"/>
    <w:rsid w:val="002F53B3"/>
    <w:rsid w:val="002F689A"/>
    <w:rsid w:val="002F6930"/>
    <w:rsid w:val="002F6BC7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AA4"/>
    <w:rsid w:val="00305FF9"/>
    <w:rsid w:val="003062FA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163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2C82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3D19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5369"/>
    <w:rsid w:val="00397D0F"/>
    <w:rsid w:val="003A005E"/>
    <w:rsid w:val="003A0CE3"/>
    <w:rsid w:val="003A1112"/>
    <w:rsid w:val="003A11B6"/>
    <w:rsid w:val="003A1551"/>
    <w:rsid w:val="003A21D1"/>
    <w:rsid w:val="003A2A77"/>
    <w:rsid w:val="003A378C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535"/>
    <w:rsid w:val="003D082E"/>
    <w:rsid w:val="003D0A10"/>
    <w:rsid w:val="003D10AD"/>
    <w:rsid w:val="003D12C5"/>
    <w:rsid w:val="003D1669"/>
    <w:rsid w:val="003D16FA"/>
    <w:rsid w:val="003D1D22"/>
    <w:rsid w:val="003D1F43"/>
    <w:rsid w:val="003D2018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D7D8C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7D9"/>
    <w:rsid w:val="003F1FCA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5C3"/>
    <w:rsid w:val="003F79EF"/>
    <w:rsid w:val="00400372"/>
    <w:rsid w:val="00400376"/>
    <w:rsid w:val="00400D10"/>
    <w:rsid w:val="00400E55"/>
    <w:rsid w:val="00400EFD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CF1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195"/>
    <w:rsid w:val="0041338C"/>
    <w:rsid w:val="00413943"/>
    <w:rsid w:val="00414624"/>
    <w:rsid w:val="004149A3"/>
    <w:rsid w:val="00414E79"/>
    <w:rsid w:val="00414EE8"/>
    <w:rsid w:val="00415986"/>
    <w:rsid w:val="004159E3"/>
    <w:rsid w:val="00415BFF"/>
    <w:rsid w:val="00416DC7"/>
    <w:rsid w:val="00416E02"/>
    <w:rsid w:val="00416F6C"/>
    <w:rsid w:val="00417A9F"/>
    <w:rsid w:val="00417CB3"/>
    <w:rsid w:val="00417DEC"/>
    <w:rsid w:val="00421ABE"/>
    <w:rsid w:val="00421ACC"/>
    <w:rsid w:val="00421E21"/>
    <w:rsid w:val="00421E60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021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A13"/>
    <w:rsid w:val="00471C40"/>
    <w:rsid w:val="00472093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4356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15EB"/>
    <w:rsid w:val="004C1EA8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B60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2D0"/>
    <w:rsid w:val="004D6315"/>
    <w:rsid w:val="004D65BD"/>
    <w:rsid w:val="004D688C"/>
    <w:rsid w:val="004D74EF"/>
    <w:rsid w:val="004D792B"/>
    <w:rsid w:val="004D7F1E"/>
    <w:rsid w:val="004E006D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063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31B3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247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68E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43B"/>
    <w:rsid w:val="0053565B"/>
    <w:rsid w:val="0053574A"/>
    <w:rsid w:val="00535F97"/>
    <w:rsid w:val="0053602F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9CE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E0D"/>
    <w:rsid w:val="0057674C"/>
    <w:rsid w:val="005768A4"/>
    <w:rsid w:val="005770EA"/>
    <w:rsid w:val="00577296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07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26A"/>
    <w:rsid w:val="005876B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06A4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106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720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0E5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46D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64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0E18"/>
    <w:rsid w:val="00651846"/>
    <w:rsid w:val="00652093"/>
    <w:rsid w:val="00652159"/>
    <w:rsid w:val="00652233"/>
    <w:rsid w:val="00652AFA"/>
    <w:rsid w:val="006537D7"/>
    <w:rsid w:val="00653A04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1168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47C4"/>
    <w:rsid w:val="0067544B"/>
    <w:rsid w:val="00675A8C"/>
    <w:rsid w:val="00675C81"/>
    <w:rsid w:val="00675F57"/>
    <w:rsid w:val="0067601B"/>
    <w:rsid w:val="0067645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826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4A5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2AE"/>
    <w:rsid w:val="006E0717"/>
    <w:rsid w:val="006E0DC1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0BB5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91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1E5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78E"/>
    <w:rsid w:val="00736EE8"/>
    <w:rsid w:val="00737301"/>
    <w:rsid w:val="0073757A"/>
    <w:rsid w:val="00737969"/>
    <w:rsid w:val="00737EB1"/>
    <w:rsid w:val="00740008"/>
    <w:rsid w:val="007406B2"/>
    <w:rsid w:val="0074098B"/>
    <w:rsid w:val="00740A8B"/>
    <w:rsid w:val="00740E01"/>
    <w:rsid w:val="007416B8"/>
    <w:rsid w:val="00741785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07E"/>
    <w:rsid w:val="007741D6"/>
    <w:rsid w:val="007742BF"/>
    <w:rsid w:val="0077461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8B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271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48F3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B79E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2A6F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0F2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7F7F0B"/>
    <w:rsid w:val="0080054B"/>
    <w:rsid w:val="008005F8"/>
    <w:rsid w:val="00801201"/>
    <w:rsid w:val="00801405"/>
    <w:rsid w:val="00801858"/>
    <w:rsid w:val="00802C35"/>
    <w:rsid w:val="00802D55"/>
    <w:rsid w:val="0080315F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69BC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7D9"/>
    <w:rsid w:val="008129A8"/>
    <w:rsid w:val="00813D88"/>
    <w:rsid w:val="00813FBF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1B82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4E2"/>
    <w:rsid w:val="00833831"/>
    <w:rsid w:val="00834A05"/>
    <w:rsid w:val="00835B2F"/>
    <w:rsid w:val="00835FE4"/>
    <w:rsid w:val="00836D8A"/>
    <w:rsid w:val="00836E3B"/>
    <w:rsid w:val="0083737E"/>
    <w:rsid w:val="008376E1"/>
    <w:rsid w:val="0084082C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CD0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305"/>
    <w:rsid w:val="00863569"/>
    <w:rsid w:val="00864B75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19A9"/>
    <w:rsid w:val="008728BB"/>
    <w:rsid w:val="00873BF3"/>
    <w:rsid w:val="00873CB8"/>
    <w:rsid w:val="008747E6"/>
    <w:rsid w:val="00874D33"/>
    <w:rsid w:val="00874D46"/>
    <w:rsid w:val="00874DB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2DDE"/>
    <w:rsid w:val="008A333D"/>
    <w:rsid w:val="008A3679"/>
    <w:rsid w:val="008A3C2F"/>
    <w:rsid w:val="008A4108"/>
    <w:rsid w:val="008A4650"/>
    <w:rsid w:val="008A46DF"/>
    <w:rsid w:val="008A5241"/>
    <w:rsid w:val="008A54DC"/>
    <w:rsid w:val="008A552B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19F6"/>
    <w:rsid w:val="008B22FE"/>
    <w:rsid w:val="008B28CF"/>
    <w:rsid w:val="008B3631"/>
    <w:rsid w:val="008B3AAC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06E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70B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61E3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160"/>
    <w:rsid w:val="00916450"/>
    <w:rsid w:val="00916518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282"/>
    <w:rsid w:val="00935647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558A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37DB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77EE5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005C"/>
    <w:rsid w:val="009915B3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54E6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5A1"/>
    <w:rsid w:val="009D681B"/>
    <w:rsid w:val="009D753A"/>
    <w:rsid w:val="009D7D31"/>
    <w:rsid w:val="009E076E"/>
    <w:rsid w:val="009E1864"/>
    <w:rsid w:val="009E186C"/>
    <w:rsid w:val="009E213B"/>
    <w:rsid w:val="009E2188"/>
    <w:rsid w:val="009E2824"/>
    <w:rsid w:val="009E28D7"/>
    <w:rsid w:val="009E2E5B"/>
    <w:rsid w:val="009E3CE1"/>
    <w:rsid w:val="009E474C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2788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5AB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455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3D59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5BAD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323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57482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A24"/>
    <w:rsid w:val="00A64B10"/>
    <w:rsid w:val="00A651CD"/>
    <w:rsid w:val="00A656A6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94E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97C08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B740B"/>
    <w:rsid w:val="00AC08D1"/>
    <w:rsid w:val="00AC0A2D"/>
    <w:rsid w:val="00AC179F"/>
    <w:rsid w:val="00AC1813"/>
    <w:rsid w:val="00AC1EF4"/>
    <w:rsid w:val="00AC22EF"/>
    <w:rsid w:val="00AC2949"/>
    <w:rsid w:val="00AC2974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493E"/>
    <w:rsid w:val="00AD559C"/>
    <w:rsid w:val="00AD5C69"/>
    <w:rsid w:val="00AD5D64"/>
    <w:rsid w:val="00AD6355"/>
    <w:rsid w:val="00AD6528"/>
    <w:rsid w:val="00AD694D"/>
    <w:rsid w:val="00AD6F13"/>
    <w:rsid w:val="00AD78D1"/>
    <w:rsid w:val="00AE0078"/>
    <w:rsid w:val="00AE0376"/>
    <w:rsid w:val="00AE08F8"/>
    <w:rsid w:val="00AE0B17"/>
    <w:rsid w:val="00AE14CB"/>
    <w:rsid w:val="00AE2936"/>
    <w:rsid w:val="00AE2E0E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8EA"/>
    <w:rsid w:val="00AF5F22"/>
    <w:rsid w:val="00AF60B1"/>
    <w:rsid w:val="00AF7298"/>
    <w:rsid w:val="00B004F3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284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27BD3"/>
    <w:rsid w:val="00B3003C"/>
    <w:rsid w:val="00B30816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664"/>
    <w:rsid w:val="00B52CC0"/>
    <w:rsid w:val="00B52E69"/>
    <w:rsid w:val="00B52FD1"/>
    <w:rsid w:val="00B5313B"/>
    <w:rsid w:val="00B5323B"/>
    <w:rsid w:val="00B537E7"/>
    <w:rsid w:val="00B538A4"/>
    <w:rsid w:val="00B538CF"/>
    <w:rsid w:val="00B53EDE"/>
    <w:rsid w:val="00B540C6"/>
    <w:rsid w:val="00B54D19"/>
    <w:rsid w:val="00B55368"/>
    <w:rsid w:val="00B570F9"/>
    <w:rsid w:val="00B57F2D"/>
    <w:rsid w:val="00B6000C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27"/>
    <w:rsid w:val="00B705E2"/>
    <w:rsid w:val="00B706B8"/>
    <w:rsid w:val="00B70B03"/>
    <w:rsid w:val="00B71492"/>
    <w:rsid w:val="00B71503"/>
    <w:rsid w:val="00B71BD2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6CB6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248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B90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3B2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51AC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CB6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24D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2FFA"/>
    <w:rsid w:val="00C531F1"/>
    <w:rsid w:val="00C532C6"/>
    <w:rsid w:val="00C53554"/>
    <w:rsid w:val="00C539CA"/>
    <w:rsid w:val="00C53C8E"/>
    <w:rsid w:val="00C53CEE"/>
    <w:rsid w:val="00C544AD"/>
    <w:rsid w:val="00C54856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3D67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D65"/>
    <w:rsid w:val="00C67EFC"/>
    <w:rsid w:val="00C70A61"/>
    <w:rsid w:val="00C712BB"/>
    <w:rsid w:val="00C729AB"/>
    <w:rsid w:val="00C73B26"/>
    <w:rsid w:val="00C73E05"/>
    <w:rsid w:val="00C74314"/>
    <w:rsid w:val="00C74BFF"/>
    <w:rsid w:val="00C74F84"/>
    <w:rsid w:val="00C757EC"/>
    <w:rsid w:val="00C758FD"/>
    <w:rsid w:val="00C75C02"/>
    <w:rsid w:val="00C75C2A"/>
    <w:rsid w:val="00C76B38"/>
    <w:rsid w:val="00C76CC9"/>
    <w:rsid w:val="00C776A7"/>
    <w:rsid w:val="00C777EC"/>
    <w:rsid w:val="00C77877"/>
    <w:rsid w:val="00C77BB1"/>
    <w:rsid w:val="00C801D8"/>
    <w:rsid w:val="00C80842"/>
    <w:rsid w:val="00C80EEF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625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361"/>
    <w:rsid w:val="00C965AD"/>
    <w:rsid w:val="00C96932"/>
    <w:rsid w:val="00C97B0A"/>
    <w:rsid w:val="00CA0650"/>
    <w:rsid w:val="00CA07B4"/>
    <w:rsid w:val="00CA0CDA"/>
    <w:rsid w:val="00CA0F7D"/>
    <w:rsid w:val="00CA156E"/>
    <w:rsid w:val="00CA220E"/>
    <w:rsid w:val="00CA29FD"/>
    <w:rsid w:val="00CA2CAA"/>
    <w:rsid w:val="00CA2FD8"/>
    <w:rsid w:val="00CA330D"/>
    <w:rsid w:val="00CA336B"/>
    <w:rsid w:val="00CA36F4"/>
    <w:rsid w:val="00CA37A7"/>
    <w:rsid w:val="00CA404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9B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646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198E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0BC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121"/>
    <w:rsid w:val="00D04200"/>
    <w:rsid w:val="00D04598"/>
    <w:rsid w:val="00D04886"/>
    <w:rsid w:val="00D0491E"/>
    <w:rsid w:val="00D0507C"/>
    <w:rsid w:val="00D05A4C"/>
    <w:rsid w:val="00D05CFD"/>
    <w:rsid w:val="00D05D30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859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0FA1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0AF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498F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1E2"/>
    <w:rsid w:val="00D8522F"/>
    <w:rsid w:val="00D85696"/>
    <w:rsid w:val="00D85B1D"/>
    <w:rsid w:val="00D85C13"/>
    <w:rsid w:val="00D869E7"/>
    <w:rsid w:val="00D86B1A"/>
    <w:rsid w:val="00D874AE"/>
    <w:rsid w:val="00D87794"/>
    <w:rsid w:val="00D87CD3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CE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6C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2806"/>
    <w:rsid w:val="00DC411F"/>
    <w:rsid w:val="00DC4367"/>
    <w:rsid w:val="00DC4BC0"/>
    <w:rsid w:val="00DC4BC8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592E"/>
    <w:rsid w:val="00DD7005"/>
    <w:rsid w:val="00DD716F"/>
    <w:rsid w:val="00DD78EA"/>
    <w:rsid w:val="00DE0087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5E80"/>
    <w:rsid w:val="00E066A3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5E7A"/>
    <w:rsid w:val="00E16232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30C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0B0D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6A6A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6C0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29BB"/>
    <w:rsid w:val="00E6326E"/>
    <w:rsid w:val="00E64390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2FCC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C87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6AF0"/>
    <w:rsid w:val="00EB74DD"/>
    <w:rsid w:val="00EB7B38"/>
    <w:rsid w:val="00EB7B3A"/>
    <w:rsid w:val="00EB7B9E"/>
    <w:rsid w:val="00EB7CAA"/>
    <w:rsid w:val="00EC075D"/>
    <w:rsid w:val="00EC0C60"/>
    <w:rsid w:val="00EC0D59"/>
    <w:rsid w:val="00EC165D"/>
    <w:rsid w:val="00EC1951"/>
    <w:rsid w:val="00EC258D"/>
    <w:rsid w:val="00EC268D"/>
    <w:rsid w:val="00EC322A"/>
    <w:rsid w:val="00EC417D"/>
    <w:rsid w:val="00EC4EF5"/>
    <w:rsid w:val="00EC5517"/>
    <w:rsid w:val="00EC5855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2E45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3C7"/>
    <w:rsid w:val="00EF45DF"/>
    <w:rsid w:val="00EF5363"/>
    <w:rsid w:val="00EF554F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6F4"/>
    <w:rsid w:val="00F03AB5"/>
    <w:rsid w:val="00F03BAB"/>
    <w:rsid w:val="00F03D4E"/>
    <w:rsid w:val="00F04256"/>
    <w:rsid w:val="00F0443B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06AB"/>
    <w:rsid w:val="00F21380"/>
    <w:rsid w:val="00F21507"/>
    <w:rsid w:val="00F21A3A"/>
    <w:rsid w:val="00F21D41"/>
    <w:rsid w:val="00F22177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47"/>
    <w:rsid w:val="00F5022C"/>
    <w:rsid w:val="00F5080F"/>
    <w:rsid w:val="00F50C9F"/>
    <w:rsid w:val="00F50F86"/>
    <w:rsid w:val="00F51609"/>
    <w:rsid w:val="00F518F4"/>
    <w:rsid w:val="00F51E61"/>
    <w:rsid w:val="00F51F8B"/>
    <w:rsid w:val="00F523FF"/>
    <w:rsid w:val="00F524A9"/>
    <w:rsid w:val="00F52540"/>
    <w:rsid w:val="00F52684"/>
    <w:rsid w:val="00F529B6"/>
    <w:rsid w:val="00F5466E"/>
    <w:rsid w:val="00F54E35"/>
    <w:rsid w:val="00F55039"/>
    <w:rsid w:val="00F555BE"/>
    <w:rsid w:val="00F561EB"/>
    <w:rsid w:val="00F565A7"/>
    <w:rsid w:val="00F56B22"/>
    <w:rsid w:val="00F57254"/>
    <w:rsid w:val="00F57380"/>
    <w:rsid w:val="00F57440"/>
    <w:rsid w:val="00F609D4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647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876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78E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21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0D4A"/>
    <w:rsid w:val="00FE1928"/>
    <w:rsid w:val="00FE1E4B"/>
    <w:rsid w:val="00FE2DA9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564"/>
    <w:rsid w:val="00FF158C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62D0"/>
    <w:pPr>
      <w:keepNext/>
      <w:ind w:firstLine="540"/>
      <w:outlineLvl w:val="0"/>
    </w:pPr>
    <w:rPr>
      <w:rFonts w:ascii="Courier New" w:hAnsi="Courier New" w:cs="Courier New"/>
      <w:b/>
      <w:bCs/>
      <w:sz w:val="20"/>
    </w:rPr>
  </w:style>
  <w:style w:type="paragraph" w:styleId="2">
    <w:name w:val="heading 2"/>
    <w:basedOn w:val="a"/>
    <w:next w:val="a"/>
    <w:link w:val="20"/>
    <w:qFormat/>
    <w:rsid w:val="004D62D0"/>
    <w:pPr>
      <w:keepNext/>
      <w:outlineLvl w:val="1"/>
    </w:pPr>
    <w:rPr>
      <w:rFonts w:ascii="Courier New" w:hAnsi="Courier New" w:cs="Courier New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DE00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E0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A187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A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F10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0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7F10F2"/>
    <w:rPr>
      <w:b/>
      <w:bCs/>
    </w:rPr>
  </w:style>
  <w:style w:type="character" w:customStyle="1" w:styleId="10">
    <w:name w:val="Заголовок 1 Знак"/>
    <w:basedOn w:val="a0"/>
    <w:link w:val="1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paragraph" w:styleId="af">
    <w:name w:val="Title"/>
    <w:basedOn w:val="a"/>
    <w:link w:val="af0"/>
    <w:qFormat/>
    <w:rsid w:val="004D62D0"/>
    <w:pPr>
      <w:jc w:val="center"/>
    </w:pPr>
    <w:rPr>
      <w:b/>
      <w:bCs/>
      <w:sz w:val="22"/>
      <w:szCs w:val="22"/>
    </w:rPr>
  </w:style>
  <w:style w:type="character" w:customStyle="1" w:styleId="af0">
    <w:name w:val="Название Знак"/>
    <w:basedOn w:val="a0"/>
    <w:link w:val="af"/>
    <w:rsid w:val="004D62D0"/>
    <w:rPr>
      <w:rFonts w:ascii="Times New Roman" w:eastAsia="Times New Roman" w:hAnsi="Times New Roman" w:cs="Times New Roman"/>
      <w:b/>
      <w:bCs/>
      <w:lang w:eastAsia="ru-RU"/>
    </w:rPr>
  </w:style>
  <w:style w:type="paragraph" w:styleId="af1">
    <w:name w:val="Normal (Web)"/>
    <w:basedOn w:val="a"/>
    <w:rsid w:val="004D62D0"/>
    <w:pPr>
      <w:spacing w:before="100" w:beforeAutospacing="1" w:after="100" w:afterAutospacing="1"/>
    </w:pPr>
  </w:style>
  <w:style w:type="paragraph" w:styleId="af2">
    <w:name w:val="Block Text"/>
    <w:basedOn w:val="a"/>
    <w:rsid w:val="004D62D0"/>
    <w:pPr>
      <w:ind w:left="257" w:right="72"/>
      <w:jc w:val="both"/>
    </w:pPr>
  </w:style>
  <w:style w:type="paragraph" w:customStyle="1" w:styleId="ConsNormal">
    <w:name w:val="ConsNormal"/>
    <w:rsid w:val="004D62D0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Nonformat">
    <w:name w:val="ConsNonformat"/>
    <w:rsid w:val="004D62D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23800-DFC4-400A-9A79-501BD0E7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04-09T08:33:00Z</cp:lastPrinted>
  <dcterms:created xsi:type="dcterms:W3CDTF">2015-04-09T08:39:00Z</dcterms:created>
  <dcterms:modified xsi:type="dcterms:W3CDTF">2015-04-09T08:39:00Z</dcterms:modified>
</cp:coreProperties>
</file>